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B268" w14:textId="730B812C" w:rsidR="00DB0AEC" w:rsidRDefault="00DB0A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Pr="0005043C">
        <w:rPr>
          <w:b/>
          <w:bCs/>
          <w:sz w:val="28"/>
          <w:szCs w:val="28"/>
        </w:rPr>
        <w:t xml:space="preserve">TERMINI </w:t>
      </w:r>
      <w:r>
        <w:rPr>
          <w:b/>
          <w:bCs/>
          <w:sz w:val="28"/>
          <w:szCs w:val="28"/>
        </w:rPr>
        <w:t xml:space="preserve">       </w:t>
      </w:r>
      <w:r w:rsidRPr="0005043C">
        <w:rPr>
          <w:b/>
          <w:bCs/>
          <w:sz w:val="28"/>
          <w:szCs w:val="28"/>
        </w:rPr>
        <w:t>INFORMACIJSKIH</w:t>
      </w:r>
    </w:p>
    <w:p w14:paraId="1B676947" w14:textId="77777777" w:rsidR="00DB0AEC" w:rsidRDefault="00DB0AEC">
      <w:pPr>
        <w:rPr>
          <w:b/>
          <w:bCs/>
          <w:sz w:val="28"/>
          <w:szCs w:val="28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408"/>
      </w:tblGrid>
      <w:tr w:rsidR="00DB0AEC" w:rsidRPr="00DB0AEC" w14:paraId="1B7888A5" w14:textId="77777777" w:rsidTr="0098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D4D10F6" w14:textId="77777777" w:rsidR="00DB0AEC" w:rsidRPr="00DB0AEC" w:rsidRDefault="00DB0AEC" w:rsidP="00DB0AE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0AEC">
              <w:rPr>
                <w:sz w:val="24"/>
                <w:szCs w:val="24"/>
              </w:rPr>
              <w:t>NASTAVNIK</w:t>
            </w:r>
          </w:p>
        </w:tc>
        <w:tc>
          <w:tcPr>
            <w:tcW w:w="2054" w:type="dxa"/>
          </w:tcPr>
          <w:p w14:paraId="30906377" w14:textId="77777777" w:rsidR="00DB0AEC" w:rsidRPr="00DB0AEC" w:rsidRDefault="00DB0AEC" w:rsidP="00DB0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B0AEC">
              <w:rPr>
                <w:sz w:val="24"/>
                <w:szCs w:val="24"/>
              </w:rPr>
              <w:t>DAN</w:t>
            </w:r>
          </w:p>
        </w:tc>
        <w:tc>
          <w:tcPr>
            <w:tcW w:w="2408" w:type="dxa"/>
          </w:tcPr>
          <w:p w14:paraId="2E44AB9E" w14:textId="77777777" w:rsidR="00DB0AEC" w:rsidRPr="00DB0AEC" w:rsidRDefault="00DB0AEC" w:rsidP="00DB0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B0AEC">
              <w:rPr>
                <w:sz w:val="24"/>
                <w:szCs w:val="24"/>
              </w:rPr>
              <w:t>VRIJEME</w:t>
            </w:r>
          </w:p>
        </w:tc>
      </w:tr>
      <w:tr w:rsidR="00DB0AEC" w:rsidRPr="00DB0AEC" w14:paraId="7CB0027C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A1ED6EA" w14:textId="77777777" w:rsidR="00DB0AEC" w:rsidRPr="00DB0AEC" w:rsidRDefault="00DB0AEC" w:rsidP="00DB0AEC">
            <w:r w:rsidRPr="00DB0AEC">
              <w:t>Natali Bahorić-Car</w:t>
            </w:r>
          </w:p>
        </w:tc>
        <w:tc>
          <w:tcPr>
            <w:tcW w:w="2054" w:type="dxa"/>
          </w:tcPr>
          <w:p w14:paraId="0C27B8F6" w14:textId="57481117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nedjeljak </w:t>
            </w:r>
          </w:p>
        </w:tc>
        <w:tc>
          <w:tcPr>
            <w:tcW w:w="2408" w:type="dxa"/>
          </w:tcPr>
          <w:p w14:paraId="6AEF62D9" w14:textId="55CB87D9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5-12:20</w:t>
            </w:r>
          </w:p>
        </w:tc>
      </w:tr>
      <w:tr w:rsidR="00DB0AEC" w:rsidRPr="00DB0AEC" w14:paraId="1DB8C6E8" w14:textId="77777777" w:rsidTr="009846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75C3F5E" w14:textId="77777777" w:rsidR="00DB0AEC" w:rsidRPr="00DB0AEC" w:rsidRDefault="00DB0AEC" w:rsidP="00DB0AEC">
            <w:r w:rsidRPr="00DB0AEC">
              <w:t>Bojan Bertek</w:t>
            </w:r>
          </w:p>
        </w:tc>
        <w:tc>
          <w:tcPr>
            <w:tcW w:w="2054" w:type="dxa"/>
          </w:tcPr>
          <w:p w14:paraId="78F7B769" w14:textId="6F7BEDEC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2408" w:type="dxa"/>
          </w:tcPr>
          <w:p w14:paraId="5244352C" w14:textId="55AD04C2" w:rsidR="00DB0AEC" w:rsidRPr="00DB0AEC" w:rsidRDefault="00486BD9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-11:30</w:t>
            </w:r>
          </w:p>
        </w:tc>
      </w:tr>
      <w:tr w:rsidR="00DB0AEC" w:rsidRPr="00DB0AEC" w14:paraId="3052A8DA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4B377AA" w14:textId="77777777" w:rsidR="00DB0AEC" w:rsidRPr="00DB0AEC" w:rsidRDefault="00DB0AEC" w:rsidP="00DB0AEC">
            <w:r w:rsidRPr="00DB0AEC">
              <w:t>Ivan Bićanić</w:t>
            </w:r>
          </w:p>
        </w:tc>
        <w:tc>
          <w:tcPr>
            <w:tcW w:w="2054" w:type="dxa"/>
          </w:tcPr>
          <w:p w14:paraId="0402963E" w14:textId="006370DF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2408" w:type="dxa"/>
          </w:tcPr>
          <w:p w14:paraId="724A880F" w14:textId="33102818" w:rsidR="00DB0AEC" w:rsidRPr="00DB0AEC" w:rsidRDefault="00486BD9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45-11:30</w:t>
            </w:r>
          </w:p>
        </w:tc>
      </w:tr>
      <w:tr w:rsidR="00DB0AEC" w:rsidRPr="00DB0AEC" w14:paraId="3302E4E3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E248158" w14:textId="77777777" w:rsidR="00DB0AEC" w:rsidRPr="00DB0AEC" w:rsidRDefault="00DB0AEC" w:rsidP="00DB0AEC">
            <w:bookmarkStart w:id="0" w:name="_Hlk116647238"/>
            <w:r w:rsidRPr="00DB0AEC">
              <w:t>Anto Božić</w:t>
            </w:r>
          </w:p>
        </w:tc>
        <w:tc>
          <w:tcPr>
            <w:tcW w:w="2054" w:type="dxa"/>
          </w:tcPr>
          <w:p w14:paraId="0982F81F" w14:textId="01EDD17D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2408" w:type="dxa"/>
          </w:tcPr>
          <w:p w14:paraId="00756727" w14:textId="3080C0F5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35-12:20</w:t>
            </w:r>
          </w:p>
        </w:tc>
      </w:tr>
      <w:bookmarkEnd w:id="0"/>
      <w:tr w:rsidR="00DB0AEC" w:rsidRPr="00DB0AEC" w14:paraId="126D2A36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113A845" w14:textId="77777777" w:rsidR="00DB0AEC" w:rsidRPr="00DB0AEC" w:rsidRDefault="00DB0AEC" w:rsidP="00DB0AEC">
            <w:r w:rsidRPr="00DB0AEC">
              <w:t>Ivanka Božičević</w:t>
            </w:r>
          </w:p>
        </w:tc>
        <w:tc>
          <w:tcPr>
            <w:tcW w:w="2054" w:type="dxa"/>
          </w:tcPr>
          <w:p w14:paraId="3A2B08D7" w14:textId="1B8A5DEA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2408" w:type="dxa"/>
          </w:tcPr>
          <w:p w14:paraId="1FFEF0EB" w14:textId="42AE8563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40-10:25</w:t>
            </w:r>
          </w:p>
        </w:tc>
      </w:tr>
      <w:tr w:rsidR="00DB0AEC" w:rsidRPr="00DB0AEC" w14:paraId="7FA10B1D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0F90DFF" w14:textId="77777777" w:rsidR="00DB0AEC" w:rsidRPr="00DB0AEC" w:rsidRDefault="00DB0AEC" w:rsidP="00DB0AEC">
            <w:r w:rsidRPr="00DB0AEC">
              <w:t>Tomislav Bunčić</w:t>
            </w:r>
          </w:p>
        </w:tc>
        <w:tc>
          <w:tcPr>
            <w:tcW w:w="2054" w:type="dxa"/>
          </w:tcPr>
          <w:p w14:paraId="6D9AA1D6" w14:textId="1BAAD1FC" w:rsidR="00DB0AEC" w:rsidRPr="00DB0AEC" w:rsidRDefault="004734B6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tvrtak </w:t>
            </w:r>
          </w:p>
        </w:tc>
        <w:tc>
          <w:tcPr>
            <w:tcW w:w="2408" w:type="dxa"/>
          </w:tcPr>
          <w:p w14:paraId="603F8368" w14:textId="50FD517C" w:rsidR="00DB0AEC" w:rsidRPr="00DB0AEC" w:rsidRDefault="004734B6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-11:30</w:t>
            </w:r>
          </w:p>
        </w:tc>
      </w:tr>
      <w:tr w:rsidR="00DB0AEC" w:rsidRPr="00DB0AEC" w14:paraId="1213FD6E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0344BAC" w14:textId="77777777" w:rsidR="00DB0AEC" w:rsidRPr="00DB0AEC" w:rsidRDefault="00DB0AEC" w:rsidP="00DB0AEC">
            <w:r w:rsidRPr="00DB0AEC">
              <w:t>Ivana Cindrić</w:t>
            </w:r>
          </w:p>
        </w:tc>
        <w:tc>
          <w:tcPr>
            <w:tcW w:w="2054" w:type="dxa"/>
          </w:tcPr>
          <w:p w14:paraId="5147F44D" w14:textId="0311668A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jeda</w:t>
            </w:r>
          </w:p>
        </w:tc>
        <w:tc>
          <w:tcPr>
            <w:tcW w:w="2408" w:type="dxa"/>
          </w:tcPr>
          <w:p w14:paraId="5074209D" w14:textId="0DDEEB6D" w:rsidR="00DB0AEC" w:rsidRPr="00DB0AEC" w:rsidRDefault="00486BD9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45-11:30</w:t>
            </w:r>
          </w:p>
        </w:tc>
      </w:tr>
      <w:tr w:rsidR="00DB0AEC" w:rsidRPr="00DB0AEC" w14:paraId="4A1C729A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23EE28FF" w14:textId="77777777" w:rsidR="00DB0AEC" w:rsidRPr="00DB0AEC" w:rsidRDefault="00DB0AEC" w:rsidP="00DB0AEC">
            <w:r w:rsidRPr="00DB0AEC">
              <w:t>Mirko Cindrić</w:t>
            </w:r>
          </w:p>
        </w:tc>
        <w:tc>
          <w:tcPr>
            <w:tcW w:w="2054" w:type="dxa"/>
          </w:tcPr>
          <w:p w14:paraId="02A795C8" w14:textId="45A8F3A9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orak</w:t>
            </w:r>
          </w:p>
        </w:tc>
        <w:tc>
          <w:tcPr>
            <w:tcW w:w="2408" w:type="dxa"/>
          </w:tcPr>
          <w:p w14:paraId="7229D6A5" w14:textId="3BFA6BBF" w:rsidR="00DB0AEC" w:rsidRPr="00DB0AEC" w:rsidRDefault="00486BD9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-11:30</w:t>
            </w:r>
          </w:p>
        </w:tc>
      </w:tr>
      <w:tr w:rsidR="00DB0AEC" w:rsidRPr="00DB0AEC" w14:paraId="2F0F34DA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06555B0" w14:textId="77777777" w:rsidR="00DB0AEC" w:rsidRPr="00DB0AEC" w:rsidRDefault="00DB0AEC" w:rsidP="00DB0AEC">
            <w:r w:rsidRPr="00DB0AEC">
              <w:t>Paulina Cindrić</w:t>
            </w:r>
          </w:p>
        </w:tc>
        <w:tc>
          <w:tcPr>
            <w:tcW w:w="2054" w:type="dxa"/>
          </w:tcPr>
          <w:p w14:paraId="0A950F51" w14:textId="4BB8D726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orak</w:t>
            </w:r>
          </w:p>
        </w:tc>
        <w:tc>
          <w:tcPr>
            <w:tcW w:w="2408" w:type="dxa"/>
          </w:tcPr>
          <w:p w14:paraId="137949C1" w14:textId="2794369F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40-10:25</w:t>
            </w:r>
          </w:p>
        </w:tc>
      </w:tr>
      <w:tr w:rsidR="00DB0AEC" w:rsidRPr="00DB0AEC" w14:paraId="0262A57C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669DDB1" w14:textId="688B1D22" w:rsidR="00DB0AEC" w:rsidRPr="00DB0AEC" w:rsidRDefault="00DB0AEC" w:rsidP="00DB0AEC">
            <w:r>
              <w:t>Martin Filipčić</w:t>
            </w:r>
          </w:p>
        </w:tc>
        <w:tc>
          <w:tcPr>
            <w:tcW w:w="2054" w:type="dxa"/>
          </w:tcPr>
          <w:p w14:paraId="566AD8D5" w14:textId="419FC952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2408" w:type="dxa"/>
          </w:tcPr>
          <w:p w14:paraId="5C0D3978" w14:textId="11044C3E" w:rsidR="00DB0AEC" w:rsidRPr="00DB0AEC" w:rsidRDefault="00486BD9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-11:30</w:t>
            </w:r>
          </w:p>
        </w:tc>
      </w:tr>
      <w:tr w:rsidR="00DB0AEC" w:rsidRPr="00DB0AEC" w14:paraId="48263DCA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56B4A76" w14:textId="77777777" w:rsidR="00DB0AEC" w:rsidRPr="00DB0AEC" w:rsidRDefault="00DB0AEC" w:rsidP="00DB0AEC">
            <w:r w:rsidRPr="00DB0AEC">
              <w:t>Tomislav Flanjak</w:t>
            </w:r>
          </w:p>
        </w:tc>
        <w:tc>
          <w:tcPr>
            <w:tcW w:w="2054" w:type="dxa"/>
          </w:tcPr>
          <w:p w14:paraId="301484B5" w14:textId="29FB21E3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2408" w:type="dxa"/>
          </w:tcPr>
          <w:p w14:paraId="1E33E6B4" w14:textId="7C0049A6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40-10:25</w:t>
            </w:r>
          </w:p>
        </w:tc>
      </w:tr>
      <w:tr w:rsidR="00DB0AEC" w:rsidRPr="00DB0AEC" w14:paraId="067A7F56" w14:textId="77777777" w:rsidTr="009846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E1D4346" w14:textId="77777777" w:rsidR="00DB0AEC" w:rsidRPr="00DB0AEC" w:rsidRDefault="00DB0AEC" w:rsidP="00DB0AEC">
            <w:r w:rsidRPr="00DB0AEC">
              <w:t>Denis Franušić</w:t>
            </w:r>
          </w:p>
        </w:tc>
        <w:tc>
          <w:tcPr>
            <w:tcW w:w="2054" w:type="dxa"/>
          </w:tcPr>
          <w:p w14:paraId="43AACCEA" w14:textId="042E0646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ak</w:t>
            </w:r>
          </w:p>
        </w:tc>
        <w:tc>
          <w:tcPr>
            <w:tcW w:w="2408" w:type="dxa"/>
          </w:tcPr>
          <w:p w14:paraId="0A8409D9" w14:textId="321667FB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40-10:25</w:t>
            </w:r>
          </w:p>
        </w:tc>
      </w:tr>
      <w:tr w:rsidR="00DB0AEC" w:rsidRPr="00DB0AEC" w14:paraId="1F161C29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2473ADE2" w14:textId="77777777" w:rsidR="00DB0AEC" w:rsidRPr="00DB0AEC" w:rsidRDefault="00DB0AEC" w:rsidP="00DB0AEC">
            <w:r w:rsidRPr="00DB0AEC">
              <w:t>Mihaela Hodak</w:t>
            </w:r>
          </w:p>
        </w:tc>
        <w:tc>
          <w:tcPr>
            <w:tcW w:w="2054" w:type="dxa"/>
          </w:tcPr>
          <w:p w14:paraId="04E26DF4" w14:textId="7B8795B1" w:rsidR="00DB0AEC" w:rsidRPr="00DB0AEC" w:rsidRDefault="00486BD9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Četvrtak </w:t>
            </w:r>
          </w:p>
        </w:tc>
        <w:tc>
          <w:tcPr>
            <w:tcW w:w="2408" w:type="dxa"/>
          </w:tcPr>
          <w:p w14:paraId="7DA0DB9D" w14:textId="10EC6B38" w:rsidR="00DB0AEC" w:rsidRPr="00DB0AEC" w:rsidRDefault="00486BD9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25:13:10</w:t>
            </w:r>
          </w:p>
        </w:tc>
      </w:tr>
      <w:tr w:rsidR="00DB0AEC" w:rsidRPr="00DB0AEC" w14:paraId="14AA180F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2E4309C4" w14:textId="77777777" w:rsidR="00DB0AEC" w:rsidRPr="00DB0AEC" w:rsidRDefault="00DB0AEC" w:rsidP="00DB0AEC">
            <w:r w:rsidRPr="00DB0AEC">
              <w:t>Katarina Ivanković-Stošić</w:t>
            </w:r>
          </w:p>
        </w:tc>
        <w:tc>
          <w:tcPr>
            <w:tcW w:w="2054" w:type="dxa"/>
          </w:tcPr>
          <w:p w14:paraId="5CDA78DF" w14:textId="613CC7D7" w:rsidR="00DB0AEC" w:rsidRPr="00DB0AEC" w:rsidRDefault="00486BD9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ak</w:t>
            </w:r>
          </w:p>
        </w:tc>
        <w:tc>
          <w:tcPr>
            <w:tcW w:w="2408" w:type="dxa"/>
          </w:tcPr>
          <w:p w14:paraId="445BE697" w14:textId="1F9D9905" w:rsidR="00DB0AEC" w:rsidRPr="00DB0AEC" w:rsidRDefault="00486BD9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15-14:00</w:t>
            </w:r>
          </w:p>
        </w:tc>
      </w:tr>
      <w:tr w:rsidR="00DB0AEC" w:rsidRPr="00DB0AEC" w14:paraId="56B17CA9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C69ABD3" w14:textId="77777777" w:rsidR="00DB0AEC" w:rsidRPr="00DB0AEC" w:rsidRDefault="00DB0AEC" w:rsidP="00DB0AEC">
            <w:r w:rsidRPr="00DB0AEC">
              <w:t>Ivica Katić</w:t>
            </w:r>
          </w:p>
        </w:tc>
        <w:tc>
          <w:tcPr>
            <w:tcW w:w="2054" w:type="dxa"/>
          </w:tcPr>
          <w:p w14:paraId="5CF19637" w14:textId="23F1BFAE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tvrtak</w:t>
            </w:r>
          </w:p>
        </w:tc>
        <w:tc>
          <w:tcPr>
            <w:tcW w:w="2408" w:type="dxa"/>
          </w:tcPr>
          <w:p w14:paraId="3B1CB0A5" w14:textId="74B35709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40-10:25</w:t>
            </w:r>
          </w:p>
        </w:tc>
      </w:tr>
      <w:tr w:rsidR="00DB0AEC" w:rsidRPr="00DB0AEC" w14:paraId="7A9C30AA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2084D9C" w14:textId="77777777" w:rsidR="00DB0AEC" w:rsidRPr="00DB0AEC" w:rsidRDefault="00DB0AEC" w:rsidP="00DB0AEC">
            <w:r w:rsidRPr="00DB0AEC">
              <w:t>Petra Krajačić</w:t>
            </w:r>
          </w:p>
        </w:tc>
        <w:tc>
          <w:tcPr>
            <w:tcW w:w="2054" w:type="dxa"/>
          </w:tcPr>
          <w:p w14:paraId="4396614B" w14:textId="6861E786" w:rsidR="00DB0AEC" w:rsidRPr="00DB0AEC" w:rsidRDefault="004734B6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orak </w:t>
            </w:r>
          </w:p>
        </w:tc>
        <w:tc>
          <w:tcPr>
            <w:tcW w:w="2408" w:type="dxa"/>
          </w:tcPr>
          <w:p w14:paraId="7B1F4B64" w14:textId="5BF4A1DF" w:rsidR="00DB0AEC" w:rsidRPr="00DB0AEC" w:rsidRDefault="004734B6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15-14:00</w:t>
            </w:r>
          </w:p>
        </w:tc>
      </w:tr>
      <w:tr w:rsidR="00CA6014" w:rsidRPr="00DB0AEC" w14:paraId="3E99AE85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503D4FB" w14:textId="77777777" w:rsidR="00CA6014" w:rsidRPr="00DB0AEC" w:rsidRDefault="00CA6014" w:rsidP="00CA6014">
            <w:r w:rsidRPr="00DB0AEC">
              <w:t>Božena Kusanić</w:t>
            </w:r>
          </w:p>
        </w:tc>
        <w:tc>
          <w:tcPr>
            <w:tcW w:w="2054" w:type="dxa"/>
          </w:tcPr>
          <w:p w14:paraId="0F0E7854" w14:textId="2AF7D8F8" w:rsidR="00CA6014" w:rsidRPr="00DB0AEC" w:rsidRDefault="00CA6014" w:rsidP="00CA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2408" w:type="dxa"/>
          </w:tcPr>
          <w:p w14:paraId="392AEB82" w14:textId="014B7D23" w:rsidR="00CA6014" w:rsidRPr="00DB0AEC" w:rsidRDefault="00CA6014" w:rsidP="00CA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5-12:20</w:t>
            </w:r>
          </w:p>
        </w:tc>
      </w:tr>
      <w:tr w:rsidR="00DB0AEC" w:rsidRPr="00DB0AEC" w14:paraId="4B64E645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28C90B6B" w14:textId="77777777" w:rsidR="00DB0AEC" w:rsidRPr="00DB0AEC" w:rsidRDefault="00DB0AEC" w:rsidP="00DB0AEC">
            <w:r w:rsidRPr="00DB0AEC">
              <w:t>Marina Lončar</w:t>
            </w:r>
          </w:p>
        </w:tc>
        <w:tc>
          <w:tcPr>
            <w:tcW w:w="2054" w:type="dxa"/>
          </w:tcPr>
          <w:p w14:paraId="43C7DF50" w14:textId="74FE3B9B" w:rsidR="00DB0AEC" w:rsidRPr="00DB0AEC" w:rsidRDefault="004734B6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orak</w:t>
            </w:r>
          </w:p>
        </w:tc>
        <w:tc>
          <w:tcPr>
            <w:tcW w:w="2408" w:type="dxa"/>
          </w:tcPr>
          <w:p w14:paraId="65CED8ED" w14:textId="2CECACE6" w:rsidR="00DB0AEC" w:rsidRPr="00DB0AEC" w:rsidRDefault="004734B6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40-10:25</w:t>
            </w:r>
          </w:p>
        </w:tc>
      </w:tr>
      <w:tr w:rsidR="00DB0AEC" w:rsidRPr="00DB0AEC" w14:paraId="1AB4CDF3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8E2CDAA" w14:textId="77777777" w:rsidR="00DB0AEC" w:rsidRPr="00DB0AEC" w:rsidRDefault="00DB0AEC" w:rsidP="00DB0AEC">
            <w:r w:rsidRPr="00DB0AEC">
              <w:t>Andrea Lukenda</w:t>
            </w:r>
          </w:p>
        </w:tc>
        <w:tc>
          <w:tcPr>
            <w:tcW w:w="2054" w:type="dxa"/>
          </w:tcPr>
          <w:p w14:paraId="2FF8E27A" w14:textId="5E3CF08F" w:rsidR="00DB0AEC" w:rsidRPr="00DB0AEC" w:rsidRDefault="00486BD9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ak</w:t>
            </w:r>
          </w:p>
        </w:tc>
        <w:tc>
          <w:tcPr>
            <w:tcW w:w="2408" w:type="dxa"/>
          </w:tcPr>
          <w:p w14:paraId="7A153590" w14:textId="4130F1BC" w:rsidR="00DB0AEC" w:rsidRPr="00DB0AEC" w:rsidRDefault="00486BD9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0-12:15</w:t>
            </w:r>
          </w:p>
        </w:tc>
      </w:tr>
    </w:tbl>
    <w:p w14:paraId="50807749" w14:textId="7D69E9ED" w:rsidR="00DB0AEC" w:rsidRDefault="00DB0AEC"/>
    <w:p w14:paraId="6C8F8698" w14:textId="693E78AC" w:rsidR="00DB0AEC" w:rsidRDefault="00DB0AEC">
      <w:pPr>
        <w:rPr>
          <w:b/>
          <w:bCs/>
          <w:sz w:val="28"/>
          <w:szCs w:val="28"/>
        </w:rPr>
      </w:pPr>
      <w:r w:rsidRPr="0005043C">
        <w:rPr>
          <w:b/>
          <w:bCs/>
          <w:sz w:val="28"/>
          <w:szCs w:val="28"/>
        </w:rPr>
        <w:t xml:space="preserve">RAZGOVORA </w:t>
      </w:r>
      <w:r>
        <w:rPr>
          <w:b/>
          <w:bCs/>
          <w:sz w:val="28"/>
          <w:szCs w:val="28"/>
        </w:rPr>
        <w:t xml:space="preserve">       </w:t>
      </w:r>
      <w:r w:rsidRPr="0005043C">
        <w:rPr>
          <w:b/>
          <w:bCs/>
          <w:sz w:val="28"/>
          <w:szCs w:val="28"/>
        </w:rPr>
        <w:t xml:space="preserve">S </w:t>
      </w:r>
      <w:r>
        <w:rPr>
          <w:b/>
          <w:bCs/>
          <w:sz w:val="28"/>
          <w:szCs w:val="28"/>
        </w:rPr>
        <w:t xml:space="preserve">       </w:t>
      </w:r>
      <w:r w:rsidRPr="0005043C">
        <w:rPr>
          <w:b/>
          <w:bCs/>
          <w:sz w:val="28"/>
          <w:szCs w:val="28"/>
        </w:rPr>
        <w:t>NASTAVNICIMA</w:t>
      </w:r>
    </w:p>
    <w:p w14:paraId="1CA83AF3" w14:textId="77777777" w:rsidR="00DB0AEC" w:rsidRDefault="00DB0AEC">
      <w:pPr>
        <w:rPr>
          <w:b/>
          <w:bCs/>
          <w:sz w:val="28"/>
          <w:szCs w:val="28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408"/>
      </w:tblGrid>
      <w:tr w:rsidR="00DB0AEC" w:rsidRPr="00DB0AEC" w14:paraId="78BAEAC6" w14:textId="77777777" w:rsidTr="0098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0B37230" w14:textId="77777777" w:rsidR="00DB0AEC" w:rsidRPr="00DB0AEC" w:rsidRDefault="00DB0AEC" w:rsidP="00DB0AE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B0AEC">
              <w:rPr>
                <w:sz w:val="24"/>
                <w:szCs w:val="24"/>
              </w:rPr>
              <w:t>NASTAVNIK</w:t>
            </w:r>
          </w:p>
        </w:tc>
        <w:tc>
          <w:tcPr>
            <w:tcW w:w="2054" w:type="dxa"/>
          </w:tcPr>
          <w:p w14:paraId="5F309352" w14:textId="77777777" w:rsidR="00DB0AEC" w:rsidRPr="00DB0AEC" w:rsidRDefault="00DB0AEC" w:rsidP="00DB0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B0AEC">
              <w:rPr>
                <w:sz w:val="24"/>
                <w:szCs w:val="24"/>
              </w:rPr>
              <w:t>DAN</w:t>
            </w:r>
          </w:p>
        </w:tc>
        <w:tc>
          <w:tcPr>
            <w:tcW w:w="2408" w:type="dxa"/>
          </w:tcPr>
          <w:p w14:paraId="6590A29A" w14:textId="77777777" w:rsidR="00DB0AEC" w:rsidRPr="00DB0AEC" w:rsidRDefault="00DB0AEC" w:rsidP="00DB0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B0AEC">
              <w:rPr>
                <w:sz w:val="24"/>
                <w:szCs w:val="24"/>
              </w:rPr>
              <w:t>VRIJEME</w:t>
            </w:r>
          </w:p>
        </w:tc>
      </w:tr>
      <w:tr w:rsidR="004734B6" w:rsidRPr="00DB0AEC" w14:paraId="22B85874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A59E8C2" w14:textId="6E2D6177" w:rsidR="004734B6" w:rsidRPr="00DB0AEC" w:rsidRDefault="004734B6" w:rsidP="004734B6">
            <w:r w:rsidRPr="00DB0AEC">
              <w:t>Vesna Marjanović</w:t>
            </w:r>
          </w:p>
        </w:tc>
        <w:tc>
          <w:tcPr>
            <w:tcW w:w="2054" w:type="dxa"/>
          </w:tcPr>
          <w:p w14:paraId="16434AF2" w14:textId="4BE3AF47" w:rsidR="004734B6" w:rsidRPr="00DB0AEC" w:rsidRDefault="004734B6" w:rsidP="00473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tvrtak</w:t>
            </w:r>
          </w:p>
        </w:tc>
        <w:tc>
          <w:tcPr>
            <w:tcW w:w="2408" w:type="dxa"/>
          </w:tcPr>
          <w:p w14:paraId="2E9EF20B" w14:textId="78C821F0" w:rsidR="004734B6" w:rsidRPr="00DB0AEC" w:rsidRDefault="004734B6" w:rsidP="00473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5-12:20</w:t>
            </w:r>
          </w:p>
        </w:tc>
      </w:tr>
      <w:tr w:rsidR="00DB0AEC" w:rsidRPr="00DB0AEC" w14:paraId="5F74A2CD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526266C" w14:textId="2E8FB9AE" w:rsidR="00DB0AEC" w:rsidRPr="00DB0AEC" w:rsidRDefault="00DB0AEC" w:rsidP="00DB0AEC">
            <w:r w:rsidRPr="00695E0F">
              <w:t xml:space="preserve">Ivana </w:t>
            </w:r>
            <w:proofErr w:type="spellStart"/>
            <w:r w:rsidRPr="00695E0F">
              <w:t>Mravunac</w:t>
            </w:r>
            <w:proofErr w:type="spellEnd"/>
          </w:p>
        </w:tc>
        <w:tc>
          <w:tcPr>
            <w:tcW w:w="2054" w:type="dxa"/>
          </w:tcPr>
          <w:p w14:paraId="739CAD43" w14:textId="5A1A13E5" w:rsidR="00DB0AEC" w:rsidRPr="00DB0AEC" w:rsidRDefault="00486BD9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jeda</w:t>
            </w:r>
          </w:p>
        </w:tc>
        <w:tc>
          <w:tcPr>
            <w:tcW w:w="2408" w:type="dxa"/>
          </w:tcPr>
          <w:p w14:paraId="5CAFCDBD" w14:textId="5CD3DD2B" w:rsidR="00DB0AEC" w:rsidRPr="00DB0AEC" w:rsidRDefault="00486BD9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-11:30</w:t>
            </w:r>
          </w:p>
        </w:tc>
      </w:tr>
      <w:tr w:rsidR="00CA6014" w:rsidRPr="00DB0AEC" w14:paraId="7E87A2E9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89675D5" w14:textId="5AD30D72" w:rsidR="00CA6014" w:rsidRPr="00DB0AEC" w:rsidRDefault="00CA6014" w:rsidP="00CA6014">
            <w:r w:rsidRPr="00695E0F">
              <w:t>Helena Obrovac</w:t>
            </w:r>
          </w:p>
        </w:tc>
        <w:tc>
          <w:tcPr>
            <w:tcW w:w="2054" w:type="dxa"/>
          </w:tcPr>
          <w:p w14:paraId="5F331A4F" w14:textId="6F5CB8B1" w:rsidR="00CA6014" w:rsidRPr="00DB0AEC" w:rsidRDefault="00CA6014" w:rsidP="00CA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2408" w:type="dxa"/>
          </w:tcPr>
          <w:p w14:paraId="46852FCD" w14:textId="6CED8F6F" w:rsidR="00CA6014" w:rsidRPr="00DB0AEC" w:rsidRDefault="00486BD9" w:rsidP="00CA6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45-11:30</w:t>
            </w:r>
          </w:p>
        </w:tc>
      </w:tr>
      <w:tr w:rsidR="00DB0AEC" w:rsidRPr="00DB0AEC" w14:paraId="5B075D22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481C3E0" w14:textId="6DB7A1F5" w:rsidR="00DB0AEC" w:rsidRPr="00DB0AEC" w:rsidRDefault="00DB0AEC" w:rsidP="00DB0AEC">
            <w:r w:rsidRPr="00695E0F">
              <w:t>Andrea Poljak</w:t>
            </w:r>
          </w:p>
        </w:tc>
        <w:tc>
          <w:tcPr>
            <w:tcW w:w="2054" w:type="dxa"/>
          </w:tcPr>
          <w:p w14:paraId="71442C55" w14:textId="101CF304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2408" w:type="dxa"/>
          </w:tcPr>
          <w:p w14:paraId="5F65AF6A" w14:textId="1F1EE989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40-10:25</w:t>
            </w:r>
          </w:p>
        </w:tc>
      </w:tr>
      <w:tr w:rsidR="00DB0AEC" w:rsidRPr="00DB0AEC" w14:paraId="1573B142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48CC335" w14:textId="38CD2226" w:rsidR="00DB0AEC" w:rsidRPr="00DB0AEC" w:rsidRDefault="00DB0AEC" w:rsidP="00DB0AEC">
            <w:r w:rsidRPr="00695E0F">
              <w:t>Sunčica Povrženić</w:t>
            </w:r>
          </w:p>
        </w:tc>
        <w:tc>
          <w:tcPr>
            <w:tcW w:w="2054" w:type="dxa"/>
          </w:tcPr>
          <w:p w14:paraId="6729AAA2" w14:textId="41A394E7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2408" w:type="dxa"/>
          </w:tcPr>
          <w:p w14:paraId="4483F5A6" w14:textId="5A89D285" w:rsidR="00DB0AEC" w:rsidRPr="00DB0AEC" w:rsidRDefault="004734B6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50-9:35</w:t>
            </w:r>
          </w:p>
        </w:tc>
      </w:tr>
      <w:tr w:rsidR="00DB0AEC" w:rsidRPr="00DB0AEC" w14:paraId="384CEE33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263DD30" w14:textId="30A3E63F" w:rsidR="00DB0AEC" w:rsidRPr="00DB0AEC" w:rsidRDefault="00DB0AEC" w:rsidP="00DB0AEC">
            <w:r w:rsidRPr="00695E0F">
              <w:t>Antonijo Puškarić</w:t>
            </w:r>
          </w:p>
        </w:tc>
        <w:tc>
          <w:tcPr>
            <w:tcW w:w="2054" w:type="dxa"/>
          </w:tcPr>
          <w:p w14:paraId="1C29345C" w14:textId="474F681A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jeda</w:t>
            </w:r>
          </w:p>
        </w:tc>
        <w:tc>
          <w:tcPr>
            <w:tcW w:w="2408" w:type="dxa"/>
          </w:tcPr>
          <w:p w14:paraId="73CA708E" w14:textId="7FF1EA95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40-10:25</w:t>
            </w:r>
          </w:p>
        </w:tc>
      </w:tr>
      <w:tr w:rsidR="00DB0AEC" w:rsidRPr="00DB0AEC" w14:paraId="10034154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A5AE2AE" w14:textId="1AC4BB95" w:rsidR="00DB0AEC" w:rsidRPr="00DB0AEC" w:rsidRDefault="00DB0AEC" w:rsidP="00DB0AEC">
            <w:r w:rsidRPr="00695E0F">
              <w:t>Kristina Radočaj</w:t>
            </w:r>
          </w:p>
        </w:tc>
        <w:tc>
          <w:tcPr>
            <w:tcW w:w="2054" w:type="dxa"/>
          </w:tcPr>
          <w:p w14:paraId="0BB72A58" w14:textId="641DC0DD" w:rsidR="00DB0AEC" w:rsidRPr="00DB0AEC" w:rsidRDefault="004734B6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tak </w:t>
            </w:r>
          </w:p>
        </w:tc>
        <w:tc>
          <w:tcPr>
            <w:tcW w:w="2408" w:type="dxa"/>
          </w:tcPr>
          <w:p w14:paraId="0CE032A3" w14:textId="3D1D8984" w:rsidR="00DB0AEC" w:rsidRPr="00DB0AEC" w:rsidRDefault="004734B6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00-8:45</w:t>
            </w:r>
          </w:p>
        </w:tc>
      </w:tr>
      <w:tr w:rsidR="00DB0AEC" w:rsidRPr="00DB0AEC" w14:paraId="10285715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7EDEA23" w14:textId="085CFB8E" w:rsidR="00DB0AEC" w:rsidRPr="00DB0AEC" w:rsidRDefault="00DB0AEC" w:rsidP="00DB0AEC">
            <w:r w:rsidRPr="00695E0F">
              <w:t>Tea Skukan</w:t>
            </w:r>
          </w:p>
        </w:tc>
        <w:tc>
          <w:tcPr>
            <w:tcW w:w="2054" w:type="dxa"/>
          </w:tcPr>
          <w:p w14:paraId="2D3C2A84" w14:textId="3B944174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2408" w:type="dxa"/>
          </w:tcPr>
          <w:p w14:paraId="7837CFB5" w14:textId="70A475E7" w:rsidR="00DB0AEC" w:rsidRPr="00DB0AEC" w:rsidRDefault="00486BD9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-11:30</w:t>
            </w:r>
          </w:p>
        </w:tc>
      </w:tr>
      <w:tr w:rsidR="00DB0AEC" w:rsidRPr="00DB0AEC" w14:paraId="4EED4129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6A16BB6" w14:textId="722B2171" w:rsidR="00DB0AEC" w:rsidRPr="00DB0AEC" w:rsidRDefault="00DB0AEC" w:rsidP="00DB0AEC">
            <w:r w:rsidRPr="00695E0F">
              <w:t>Adrijana Stjepić</w:t>
            </w:r>
          </w:p>
        </w:tc>
        <w:tc>
          <w:tcPr>
            <w:tcW w:w="2054" w:type="dxa"/>
          </w:tcPr>
          <w:p w14:paraId="29AE0FF7" w14:textId="0D22B70E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orak</w:t>
            </w:r>
          </w:p>
        </w:tc>
        <w:tc>
          <w:tcPr>
            <w:tcW w:w="2408" w:type="dxa"/>
          </w:tcPr>
          <w:p w14:paraId="15A75179" w14:textId="3368426B" w:rsidR="00DB0AEC" w:rsidRPr="00DB0AEC" w:rsidRDefault="00486BD9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5-12:20</w:t>
            </w:r>
          </w:p>
        </w:tc>
      </w:tr>
      <w:tr w:rsidR="00DB0AEC" w:rsidRPr="00DB0AEC" w14:paraId="0273E70D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7EE99031" w14:textId="7BAEE85A" w:rsidR="00DB0AEC" w:rsidRPr="00DB0AEC" w:rsidRDefault="00DB0AEC" w:rsidP="00DB0AEC">
            <w:r w:rsidRPr="00695E0F">
              <w:t>Almir Šabić</w:t>
            </w:r>
          </w:p>
        </w:tc>
        <w:tc>
          <w:tcPr>
            <w:tcW w:w="2054" w:type="dxa"/>
          </w:tcPr>
          <w:p w14:paraId="614DA0E2" w14:textId="242030BE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jeda</w:t>
            </w:r>
          </w:p>
        </w:tc>
        <w:tc>
          <w:tcPr>
            <w:tcW w:w="2408" w:type="dxa"/>
          </w:tcPr>
          <w:p w14:paraId="7A21EC51" w14:textId="682F499E" w:rsidR="00DB0AEC" w:rsidRPr="00DB0AEC" w:rsidRDefault="00486BD9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35-12:20</w:t>
            </w:r>
          </w:p>
        </w:tc>
      </w:tr>
      <w:tr w:rsidR="00DB0AEC" w:rsidRPr="00DB0AEC" w14:paraId="36C60A60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33738882" w14:textId="0014D217" w:rsidR="00DB0AEC" w:rsidRPr="00DB0AEC" w:rsidRDefault="00DB0AEC" w:rsidP="00DB0AEC">
            <w:r w:rsidRPr="00695E0F">
              <w:t>Ana Šantek Magdić</w:t>
            </w:r>
          </w:p>
        </w:tc>
        <w:tc>
          <w:tcPr>
            <w:tcW w:w="2054" w:type="dxa"/>
          </w:tcPr>
          <w:p w14:paraId="7248B233" w14:textId="428013D7" w:rsidR="00DB0AEC" w:rsidRPr="00DB0AEC" w:rsidRDefault="00B4509C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tvrtak</w:t>
            </w:r>
          </w:p>
        </w:tc>
        <w:tc>
          <w:tcPr>
            <w:tcW w:w="2408" w:type="dxa"/>
          </w:tcPr>
          <w:p w14:paraId="69E9509A" w14:textId="75C43079" w:rsidR="00DB0AEC" w:rsidRPr="00DB0AEC" w:rsidRDefault="00B4509C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40-10:25</w:t>
            </w:r>
          </w:p>
        </w:tc>
      </w:tr>
      <w:tr w:rsidR="00DB0AEC" w:rsidRPr="00DB0AEC" w14:paraId="5041B4C9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688C3F6" w14:textId="39CC668A" w:rsidR="00DB0AEC" w:rsidRPr="00DB0AEC" w:rsidRDefault="00DB0AEC" w:rsidP="00DB0AEC">
            <w:r w:rsidRPr="00695E0F">
              <w:t>Marinko Tominac</w:t>
            </w:r>
          </w:p>
        </w:tc>
        <w:tc>
          <w:tcPr>
            <w:tcW w:w="2054" w:type="dxa"/>
          </w:tcPr>
          <w:p w14:paraId="27D2B253" w14:textId="4246748B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tvrtak</w:t>
            </w:r>
          </w:p>
        </w:tc>
        <w:tc>
          <w:tcPr>
            <w:tcW w:w="2408" w:type="dxa"/>
          </w:tcPr>
          <w:p w14:paraId="590FDA97" w14:textId="65DE561B" w:rsidR="00DB0AEC" w:rsidRPr="00DB0AEC" w:rsidRDefault="00486BD9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35-12:20</w:t>
            </w:r>
          </w:p>
        </w:tc>
      </w:tr>
      <w:tr w:rsidR="00DB0AEC" w:rsidRPr="00DB0AEC" w14:paraId="7D88C5DE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3C16C5F" w14:textId="7186A016" w:rsidR="00DB0AEC" w:rsidRPr="00DB0AEC" w:rsidRDefault="00DB0AEC" w:rsidP="00DB0AEC">
            <w:r w:rsidRPr="00695E0F">
              <w:t>Petra Vinski</w:t>
            </w:r>
          </w:p>
        </w:tc>
        <w:tc>
          <w:tcPr>
            <w:tcW w:w="2054" w:type="dxa"/>
          </w:tcPr>
          <w:p w14:paraId="2E673AD3" w14:textId="07D55D4B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orak</w:t>
            </w:r>
          </w:p>
        </w:tc>
        <w:tc>
          <w:tcPr>
            <w:tcW w:w="2408" w:type="dxa"/>
          </w:tcPr>
          <w:p w14:paraId="494880FA" w14:textId="7EC150B5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40-10:25</w:t>
            </w:r>
          </w:p>
        </w:tc>
      </w:tr>
      <w:tr w:rsidR="00DB0AEC" w:rsidRPr="00DB0AEC" w14:paraId="0CAE6D53" w14:textId="77777777" w:rsidTr="009846A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31BC7B1" w14:textId="54B85F4E" w:rsidR="00DB0AEC" w:rsidRPr="00DB0AEC" w:rsidRDefault="00DB0AEC" w:rsidP="00DB0AEC">
            <w:r w:rsidRPr="00695E0F">
              <w:t>Teodora Vlašić</w:t>
            </w:r>
          </w:p>
        </w:tc>
        <w:tc>
          <w:tcPr>
            <w:tcW w:w="2054" w:type="dxa"/>
          </w:tcPr>
          <w:p w14:paraId="5BC89675" w14:textId="178F6911" w:rsidR="00DB0AEC" w:rsidRPr="00DB0AEC" w:rsidRDefault="004734B6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tvrtak</w:t>
            </w:r>
          </w:p>
        </w:tc>
        <w:tc>
          <w:tcPr>
            <w:tcW w:w="2408" w:type="dxa"/>
          </w:tcPr>
          <w:p w14:paraId="3940F972" w14:textId="5FA8B7BF" w:rsidR="00DB0AEC" w:rsidRPr="00DB0AEC" w:rsidRDefault="004734B6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-11:30</w:t>
            </w:r>
          </w:p>
        </w:tc>
      </w:tr>
      <w:tr w:rsidR="00486BD9" w:rsidRPr="00DB0AEC" w14:paraId="07B01A6B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AA4B3A4" w14:textId="402D2228" w:rsidR="00486BD9" w:rsidRPr="00DB0AEC" w:rsidRDefault="00486BD9" w:rsidP="00486BD9">
            <w:r w:rsidRPr="00695E0F">
              <w:t>Marijan Vodopija</w:t>
            </w:r>
          </w:p>
        </w:tc>
        <w:tc>
          <w:tcPr>
            <w:tcW w:w="2054" w:type="dxa"/>
          </w:tcPr>
          <w:p w14:paraId="3B8C4DAE" w14:textId="03D67FD9" w:rsidR="00486BD9" w:rsidRPr="00DB0AEC" w:rsidRDefault="00486BD9" w:rsidP="00486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nedjeljak </w:t>
            </w:r>
          </w:p>
        </w:tc>
        <w:tc>
          <w:tcPr>
            <w:tcW w:w="2408" w:type="dxa"/>
          </w:tcPr>
          <w:p w14:paraId="108CE168" w14:textId="56F36AE4" w:rsidR="00486BD9" w:rsidRPr="00DB0AEC" w:rsidRDefault="00486BD9" w:rsidP="00486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5-12:20</w:t>
            </w:r>
          </w:p>
        </w:tc>
      </w:tr>
      <w:tr w:rsidR="00DB0AEC" w:rsidRPr="00DB0AEC" w14:paraId="49D046D7" w14:textId="77777777" w:rsidTr="009846A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9F220DD" w14:textId="1E8424D0" w:rsidR="00DB0AEC" w:rsidRPr="00DB0AEC" w:rsidRDefault="00DB0AEC" w:rsidP="00DB0AEC">
            <w:r w:rsidRPr="00695E0F">
              <w:t>Damira Vučetić</w:t>
            </w:r>
          </w:p>
        </w:tc>
        <w:tc>
          <w:tcPr>
            <w:tcW w:w="2054" w:type="dxa"/>
          </w:tcPr>
          <w:p w14:paraId="28E37549" w14:textId="4C5997C5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jeda</w:t>
            </w:r>
          </w:p>
        </w:tc>
        <w:tc>
          <w:tcPr>
            <w:tcW w:w="2408" w:type="dxa"/>
          </w:tcPr>
          <w:p w14:paraId="3917316F" w14:textId="59423640" w:rsidR="00DB0AEC" w:rsidRPr="00DB0AEC" w:rsidRDefault="00CA6014" w:rsidP="00DB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40-10:25</w:t>
            </w:r>
          </w:p>
        </w:tc>
      </w:tr>
      <w:tr w:rsidR="00DB0AEC" w:rsidRPr="00DB0AEC" w14:paraId="0D95DB8D" w14:textId="77777777" w:rsidTr="0098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63A85F0" w14:textId="4E84EF97" w:rsidR="00DB0AEC" w:rsidRPr="00DB0AEC" w:rsidRDefault="00DB0AEC" w:rsidP="00DB0AEC">
            <w:r w:rsidRPr="00695E0F">
              <w:t>Danijel Žgela</w:t>
            </w:r>
          </w:p>
        </w:tc>
        <w:tc>
          <w:tcPr>
            <w:tcW w:w="2054" w:type="dxa"/>
          </w:tcPr>
          <w:p w14:paraId="1E312E3E" w14:textId="5DF2AF93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tvrtak</w:t>
            </w:r>
          </w:p>
        </w:tc>
        <w:tc>
          <w:tcPr>
            <w:tcW w:w="2408" w:type="dxa"/>
          </w:tcPr>
          <w:p w14:paraId="5FC7C322" w14:textId="5C2810E3" w:rsidR="00DB0AEC" w:rsidRPr="00DB0AEC" w:rsidRDefault="00CA6014" w:rsidP="00DB0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40-10:25</w:t>
            </w:r>
          </w:p>
        </w:tc>
      </w:tr>
    </w:tbl>
    <w:p w14:paraId="35120CE3" w14:textId="77777777" w:rsidR="00DB0AEC" w:rsidRDefault="00DB0AEC"/>
    <w:sectPr w:rsidR="00DB0AEC" w:rsidSect="00DB0AE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EC"/>
    <w:rsid w:val="0020485B"/>
    <w:rsid w:val="003120BF"/>
    <w:rsid w:val="004734B6"/>
    <w:rsid w:val="00486BD9"/>
    <w:rsid w:val="009846AB"/>
    <w:rsid w:val="00B4509C"/>
    <w:rsid w:val="00CA6014"/>
    <w:rsid w:val="00DB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0D41"/>
  <w15:chartTrackingRefBased/>
  <w15:docId w15:val="{B3B86710-3B73-4A13-9059-91DFAE5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B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9846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78FE-CA04-42D6-8CA4-21394C8B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ašić</dc:creator>
  <cp:keywords/>
  <dc:description/>
  <cp:lastModifiedBy>Diana Cindrić</cp:lastModifiedBy>
  <cp:revision>2</cp:revision>
  <cp:lastPrinted>2022-09-05T11:59:00Z</cp:lastPrinted>
  <dcterms:created xsi:type="dcterms:W3CDTF">2022-10-18T11:01:00Z</dcterms:created>
  <dcterms:modified xsi:type="dcterms:W3CDTF">2022-10-18T11:01:00Z</dcterms:modified>
</cp:coreProperties>
</file>